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1E" w:rsidRPr="00385288" w:rsidRDefault="00B641D1" w:rsidP="009A141E">
      <w:pPr>
        <w:ind w:left="420" w:hanging="420"/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【様式２】</w:t>
      </w:r>
    </w:p>
    <w:p w:rsidR="009A141E" w:rsidRPr="00385288" w:rsidRDefault="009A141E" w:rsidP="009A141E">
      <w:pPr>
        <w:jc w:val="center"/>
        <w:rPr>
          <w:rFonts w:ascii="ＭＳ 明朝" w:hAnsi="ＭＳ 明朝" w:hint="eastAsia"/>
          <w:b/>
          <w:sz w:val="32"/>
          <w:szCs w:val="32"/>
        </w:rPr>
      </w:pPr>
      <w:r w:rsidRPr="00385288">
        <w:rPr>
          <w:rFonts w:ascii="ＭＳ 明朝" w:hAnsi="ＭＳ 明朝" w:hint="eastAsia"/>
          <w:b/>
          <w:spacing w:val="524"/>
          <w:kern w:val="0"/>
          <w:sz w:val="32"/>
          <w:szCs w:val="32"/>
          <w:fitText w:val="3062" w:id="-496284670"/>
        </w:rPr>
        <w:t>質</w:t>
      </w:r>
      <w:r w:rsidR="00850F90" w:rsidRPr="00385288">
        <w:rPr>
          <w:rFonts w:ascii="ＭＳ 明朝" w:hAnsi="ＭＳ 明朝" w:hint="eastAsia"/>
          <w:b/>
          <w:spacing w:val="524"/>
          <w:kern w:val="0"/>
          <w:sz w:val="32"/>
          <w:szCs w:val="32"/>
          <w:fitText w:val="3062" w:id="-496284670"/>
        </w:rPr>
        <w:t>問</w:t>
      </w:r>
      <w:r w:rsidRPr="00385288">
        <w:rPr>
          <w:rFonts w:ascii="ＭＳ 明朝" w:hAnsi="ＭＳ 明朝" w:hint="eastAsia"/>
          <w:b/>
          <w:spacing w:val="1"/>
          <w:kern w:val="0"/>
          <w:sz w:val="32"/>
          <w:szCs w:val="32"/>
          <w:fitText w:val="3062" w:id="-496284670"/>
        </w:rPr>
        <w:t>書</w:t>
      </w:r>
    </w:p>
    <w:p w:rsidR="009A141E" w:rsidRPr="00385288" w:rsidRDefault="00385288" w:rsidP="00385288">
      <w:pPr>
        <w:jc w:val="right"/>
        <w:rPr>
          <w:rFonts w:ascii="ＭＳ 明朝" w:hAnsi="ＭＳ 明朝" w:hint="eastAsia"/>
          <w:szCs w:val="21"/>
        </w:rPr>
      </w:pPr>
      <w:r w:rsidRPr="00385288">
        <w:rPr>
          <w:rFonts w:ascii="ＭＳ 明朝" w:hAnsi="ＭＳ 明朝" w:hint="eastAsia"/>
          <w:szCs w:val="21"/>
        </w:rPr>
        <w:t xml:space="preserve">　　　　　　　　　　</w:t>
      </w:r>
      <w:r w:rsidR="006D0E7E">
        <w:rPr>
          <w:rFonts w:ascii="ＭＳ 明朝" w:hAnsi="ＭＳ 明朝" w:hint="eastAsia"/>
          <w:szCs w:val="21"/>
        </w:rPr>
        <w:t>令和</w:t>
      </w:r>
      <w:r w:rsidR="00C8125D">
        <w:rPr>
          <w:rFonts w:ascii="ＭＳ 明朝" w:hAnsi="ＭＳ 明朝" w:hint="eastAsia"/>
          <w:szCs w:val="21"/>
        </w:rPr>
        <w:t xml:space="preserve">　　</w:t>
      </w:r>
      <w:r w:rsidRPr="00385288">
        <w:rPr>
          <w:rFonts w:ascii="ＭＳ 明朝" w:hAnsi="ＭＳ 明朝" w:hint="eastAsia"/>
          <w:szCs w:val="21"/>
        </w:rPr>
        <w:t xml:space="preserve">年　</w:t>
      </w:r>
      <w:r w:rsidR="008C1940">
        <w:rPr>
          <w:rFonts w:ascii="ＭＳ 明朝" w:hAnsi="ＭＳ 明朝" w:hint="eastAsia"/>
          <w:szCs w:val="21"/>
        </w:rPr>
        <w:t xml:space="preserve">　</w:t>
      </w:r>
      <w:r w:rsidRPr="00385288">
        <w:rPr>
          <w:rFonts w:ascii="ＭＳ 明朝" w:hAnsi="ＭＳ 明朝" w:hint="eastAsia"/>
          <w:szCs w:val="21"/>
        </w:rPr>
        <w:t xml:space="preserve">　月　</w:t>
      </w:r>
      <w:r w:rsidR="00F75602">
        <w:rPr>
          <w:rFonts w:ascii="ＭＳ 明朝" w:hAnsi="ＭＳ 明朝" w:hint="eastAsia"/>
          <w:szCs w:val="21"/>
        </w:rPr>
        <w:t xml:space="preserve">　</w:t>
      </w:r>
      <w:r w:rsidRPr="00385288">
        <w:rPr>
          <w:rFonts w:ascii="ＭＳ 明朝" w:hAnsi="ＭＳ 明朝" w:hint="eastAsia"/>
          <w:szCs w:val="21"/>
        </w:rPr>
        <w:t xml:space="preserve">　日</w:t>
      </w:r>
    </w:p>
    <w:p w:rsidR="00EE41FB" w:rsidRPr="00385288" w:rsidRDefault="00EE41FB" w:rsidP="00EE41FB">
      <w:pPr>
        <w:ind w:firstLineChars="100" w:firstLine="210"/>
        <w:rPr>
          <w:rFonts w:ascii="ＭＳ 明朝" w:hAnsi="ＭＳ 明朝" w:hint="eastAsia"/>
          <w:szCs w:val="21"/>
        </w:rPr>
      </w:pPr>
      <w:r w:rsidRPr="00385288">
        <w:rPr>
          <w:rFonts w:ascii="ＭＳ 明朝" w:hAnsi="ＭＳ 明朝" w:hint="eastAsia"/>
          <w:szCs w:val="21"/>
        </w:rPr>
        <w:t>（あて先）</w:t>
      </w:r>
    </w:p>
    <w:p w:rsidR="00EE41FB" w:rsidRDefault="00EE41FB" w:rsidP="00EE41FB">
      <w:pPr>
        <w:rPr>
          <w:rFonts w:ascii="ＭＳ 明朝" w:hAnsi="ＭＳ 明朝" w:hint="eastAsia"/>
          <w:szCs w:val="21"/>
        </w:rPr>
      </w:pPr>
      <w:r w:rsidRPr="00385288">
        <w:rPr>
          <w:rFonts w:ascii="ＭＳ 明朝" w:hAnsi="ＭＳ 明朝" w:hint="eastAsia"/>
          <w:szCs w:val="21"/>
        </w:rPr>
        <w:t xml:space="preserve">　　</w:t>
      </w:r>
      <w:r w:rsidR="00B641D1">
        <w:rPr>
          <w:rFonts w:ascii="ＭＳ 明朝" w:hAnsi="ＭＳ 明朝" w:hint="eastAsia"/>
          <w:szCs w:val="21"/>
        </w:rPr>
        <w:t>地方独立行政法人市立大津市民病院</w:t>
      </w:r>
    </w:p>
    <w:p w:rsidR="00B641D1" w:rsidRPr="00385288" w:rsidRDefault="006D0E7E" w:rsidP="00EE41FB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850F90" w:rsidRPr="00385288" w:rsidRDefault="00850F90" w:rsidP="00EE41FB">
      <w:pPr>
        <w:ind w:firstLineChars="400" w:firstLine="4200"/>
        <w:rPr>
          <w:rFonts w:ascii="ＭＳ 明朝" w:hAnsi="ＭＳ 明朝" w:hint="eastAsia"/>
          <w:szCs w:val="21"/>
        </w:rPr>
      </w:pPr>
      <w:r w:rsidRPr="00385288">
        <w:rPr>
          <w:rFonts w:ascii="ＭＳ 明朝" w:hAnsi="ＭＳ 明朝" w:hint="eastAsia"/>
          <w:spacing w:val="420"/>
          <w:kern w:val="0"/>
          <w:szCs w:val="21"/>
          <w:fitText w:val="1260" w:id="-140349696"/>
        </w:rPr>
        <w:t>住</w:t>
      </w:r>
      <w:r w:rsidRPr="00385288">
        <w:rPr>
          <w:rFonts w:ascii="ＭＳ 明朝" w:hAnsi="ＭＳ 明朝" w:hint="eastAsia"/>
          <w:kern w:val="0"/>
          <w:szCs w:val="21"/>
          <w:fitText w:val="1260" w:id="-140349696"/>
        </w:rPr>
        <w:t>所</w:t>
      </w:r>
    </w:p>
    <w:p w:rsidR="00850F90" w:rsidRPr="00385288" w:rsidRDefault="00850F90" w:rsidP="00EE41FB">
      <w:pPr>
        <w:ind w:firstLineChars="2000" w:firstLine="4200"/>
        <w:rPr>
          <w:rFonts w:ascii="ＭＳ 明朝" w:hAnsi="ＭＳ 明朝" w:hint="eastAsia"/>
          <w:szCs w:val="21"/>
        </w:rPr>
      </w:pPr>
      <w:r w:rsidRPr="00385288">
        <w:rPr>
          <w:rFonts w:ascii="ＭＳ 明朝" w:hAnsi="ＭＳ 明朝" w:hint="eastAsia"/>
          <w:szCs w:val="21"/>
        </w:rPr>
        <w:t>商号又は名称</w:t>
      </w:r>
    </w:p>
    <w:p w:rsidR="00850F90" w:rsidRPr="00385288" w:rsidRDefault="00850F90" w:rsidP="00EE41FB">
      <w:pPr>
        <w:ind w:firstLineChars="1600" w:firstLine="4192"/>
        <w:rPr>
          <w:rFonts w:ascii="ＭＳ 明朝" w:hAnsi="ＭＳ 明朝" w:hint="eastAsia"/>
          <w:szCs w:val="21"/>
        </w:rPr>
      </w:pPr>
      <w:r w:rsidRPr="00385288">
        <w:rPr>
          <w:rFonts w:ascii="ＭＳ 明朝" w:hAnsi="ＭＳ 明朝" w:hint="eastAsia"/>
          <w:spacing w:val="26"/>
          <w:kern w:val="0"/>
          <w:szCs w:val="21"/>
          <w:fitText w:val="1260" w:id="-140349695"/>
        </w:rPr>
        <w:t>代表者氏</w:t>
      </w:r>
      <w:r w:rsidRPr="00385288">
        <w:rPr>
          <w:rFonts w:ascii="ＭＳ 明朝" w:hAnsi="ＭＳ 明朝" w:hint="eastAsia"/>
          <w:spacing w:val="1"/>
          <w:kern w:val="0"/>
          <w:szCs w:val="21"/>
          <w:fitText w:val="1260" w:id="-140349695"/>
        </w:rPr>
        <w:t>名</w:t>
      </w:r>
    </w:p>
    <w:p w:rsidR="00850F90" w:rsidRPr="00385288" w:rsidRDefault="00850F90" w:rsidP="00EE41FB">
      <w:pPr>
        <w:ind w:firstLineChars="1200" w:firstLine="4200"/>
        <w:rPr>
          <w:rFonts w:ascii="ＭＳ 明朝" w:hAnsi="ＭＳ 明朝" w:hint="eastAsia"/>
          <w:szCs w:val="21"/>
        </w:rPr>
      </w:pPr>
      <w:r w:rsidRPr="00F51B18">
        <w:rPr>
          <w:rFonts w:ascii="ＭＳ 明朝" w:hAnsi="ＭＳ 明朝" w:hint="eastAsia"/>
          <w:spacing w:val="70"/>
          <w:kern w:val="0"/>
          <w:szCs w:val="21"/>
          <w:fitText w:val="1260" w:id="-140349440"/>
        </w:rPr>
        <w:t>電話番</w:t>
      </w:r>
      <w:r w:rsidRPr="00F51B18">
        <w:rPr>
          <w:rFonts w:ascii="ＭＳ 明朝" w:hAnsi="ＭＳ 明朝" w:hint="eastAsia"/>
          <w:kern w:val="0"/>
          <w:szCs w:val="21"/>
          <w:fitText w:val="1260" w:id="-140349440"/>
        </w:rPr>
        <w:t>号</w:t>
      </w:r>
    </w:p>
    <w:p w:rsidR="009A141E" w:rsidRPr="00385288" w:rsidRDefault="00850F90" w:rsidP="00EE41FB">
      <w:pPr>
        <w:ind w:firstLineChars="2000" w:firstLine="4200"/>
        <w:rPr>
          <w:rFonts w:ascii="ＭＳ 明朝" w:hAnsi="ＭＳ 明朝" w:hint="eastAsia"/>
          <w:szCs w:val="21"/>
        </w:rPr>
      </w:pPr>
      <w:r w:rsidRPr="00385288">
        <w:rPr>
          <w:rFonts w:ascii="ＭＳ 明朝" w:hAnsi="ＭＳ 明朝" w:hint="eastAsia"/>
          <w:szCs w:val="21"/>
        </w:rPr>
        <w:t>（作成担当者　　　　　　　　　　　　　　　　　　）</w:t>
      </w:r>
    </w:p>
    <w:p w:rsidR="009A141E" w:rsidRPr="00385288" w:rsidRDefault="009A141E" w:rsidP="009A141E">
      <w:pPr>
        <w:rPr>
          <w:rFonts w:ascii="ＭＳ 明朝" w:hAnsi="ＭＳ 明朝" w:hint="eastAsi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8382"/>
      </w:tblGrid>
      <w:tr w:rsidR="00850F90" w:rsidRPr="002C0A63" w:rsidTr="002C0A63">
        <w:trPr>
          <w:trHeight w:val="718"/>
        </w:trPr>
        <w:tc>
          <w:tcPr>
            <w:tcW w:w="1338" w:type="dxa"/>
            <w:shd w:val="clear" w:color="auto" w:fill="auto"/>
            <w:vAlign w:val="center"/>
          </w:tcPr>
          <w:p w:rsidR="00850F90" w:rsidRPr="002C0A63" w:rsidRDefault="005B1F71" w:rsidP="002C0A63">
            <w:pPr>
              <w:jc w:val="center"/>
              <w:rPr>
                <w:rFonts w:ascii="ＭＳ 明朝" w:hAnsi="ＭＳ 明朝" w:hint="eastAsia"/>
              </w:rPr>
            </w:pPr>
            <w:r w:rsidRPr="002C0A63">
              <w:rPr>
                <w:rFonts w:ascii="ＭＳ 明朝" w:hAnsi="ＭＳ 明朝" w:hint="eastAsia"/>
              </w:rPr>
              <w:t>件</w:t>
            </w:r>
            <w:r w:rsidR="00EE41FB" w:rsidRPr="002C0A63">
              <w:rPr>
                <w:rFonts w:ascii="ＭＳ 明朝" w:hAnsi="ＭＳ 明朝" w:hint="eastAsia"/>
              </w:rPr>
              <w:t xml:space="preserve">　</w:t>
            </w:r>
            <w:r w:rsidR="00850F90" w:rsidRPr="002C0A6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8382" w:type="dxa"/>
            <w:shd w:val="clear" w:color="auto" w:fill="auto"/>
            <w:vAlign w:val="center"/>
          </w:tcPr>
          <w:p w:rsidR="00AE75E2" w:rsidRPr="00D33298" w:rsidRDefault="00D804F0" w:rsidP="00A824D0">
            <w:pPr>
              <w:ind w:firstLineChars="100" w:firstLine="210"/>
              <w:rPr>
                <w:rFonts w:ascii="ＭＳ 明朝" w:hAnsi="ＭＳ 明朝" w:cs="ＭＳ明朝" w:hint="eastAsia"/>
                <w:kern w:val="0"/>
                <w:sz w:val="24"/>
              </w:rPr>
            </w:pPr>
            <w:r w:rsidRPr="00D804F0">
              <w:rPr>
                <w:rFonts w:hint="eastAsia"/>
              </w:rPr>
              <w:t>電子書籍　一式</w:t>
            </w:r>
          </w:p>
        </w:tc>
      </w:tr>
      <w:tr w:rsidR="00850F90" w:rsidRPr="002C0A63" w:rsidTr="002C0A63">
        <w:trPr>
          <w:trHeight w:val="69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50F90" w:rsidRPr="002C0A63" w:rsidRDefault="00850F90" w:rsidP="002C0A63">
            <w:pPr>
              <w:jc w:val="center"/>
              <w:rPr>
                <w:rFonts w:ascii="ＭＳ 明朝" w:hAnsi="ＭＳ 明朝" w:hint="eastAsia"/>
              </w:rPr>
            </w:pPr>
            <w:r w:rsidRPr="002C0A63">
              <w:rPr>
                <w:rFonts w:ascii="ＭＳ 明朝" w:hAnsi="ＭＳ 明朝" w:hint="eastAsia"/>
              </w:rPr>
              <w:t>質　　　　問　　　　事　　　　項</w:t>
            </w:r>
          </w:p>
        </w:tc>
      </w:tr>
      <w:tr w:rsidR="00850F90" w:rsidRPr="002C0A63" w:rsidTr="002C0A63">
        <w:trPr>
          <w:trHeight w:val="5391"/>
        </w:trPr>
        <w:tc>
          <w:tcPr>
            <w:tcW w:w="9720" w:type="dxa"/>
            <w:gridSpan w:val="2"/>
            <w:shd w:val="clear" w:color="auto" w:fill="auto"/>
          </w:tcPr>
          <w:p w:rsidR="00850F90" w:rsidRPr="002C0A63" w:rsidRDefault="00850F90" w:rsidP="009A141E">
            <w:pPr>
              <w:rPr>
                <w:rFonts w:ascii="ＭＳ 明朝" w:hAnsi="ＭＳ 明朝" w:hint="eastAsia"/>
              </w:rPr>
            </w:pPr>
          </w:p>
        </w:tc>
      </w:tr>
    </w:tbl>
    <w:p w:rsidR="00EE41FB" w:rsidRPr="00E3139D" w:rsidRDefault="00EE41FB" w:rsidP="00EE41FB">
      <w:pPr>
        <w:rPr>
          <w:rFonts w:ascii="ＭＳ 明朝" w:hAnsi="ＭＳ 明朝" w:hint="eastAsia"/>
          <w:kern w:val="0"/>
          <w:szCs w:val="21"/>
        </w:rPr>
      </w:pPr>
    </w:p>
    <w:p w:rsidR="00EE41FB" w:rsidRPr="00296077" w:rsidRDefault="00EE41FB" w:rsidP="00EE41FB">
      <w:pPr>
        <w:rPr>
          <w:rFonts w:ascii="ＭＳ 明朝" w:hAnsi="ＭＳ 明朝" w:hint="eastAsia"/>
          <w:szCs w:val="21"/>
        </w:rPr>
      </w:pPr>
      <w:r w:rsidRPr="00E3139D">
        <w:rPr>
          <w:rFonts w:ascii="ＭＳ 明朝" w:hAnsi="ＭＳ 明朝" w:hint="eastAsia"/>
          <w:kern w:val="0"/>
          <w:szCs w:val="21"/>
        </w:rPr>
        <w:t>提出期限</w:t>
      </w:r>
      <w:r w:rsidR="00EA431C" w:rsidRPr="00E3139D">
        <w:rPr>
          <w:rFonts w:ascii="ＭＳ 明朝" w:hAnsi="ＭＳ 明朝" w:hint="eastAsia"/>
          <w:szCs w:val="21"/>
        </w:rPr>
        <w:t xml:space="preserve">　</w:t>
      </w:r>
      <w:r w:rsidR="00C44AC6" w:rsidRPr="005F6CCC">
        <w:rPr>
          <w:rFonts w:ascii="ＭＳ 明朝" w:hAnsi="ＭＳ 明朝" w:hint="eastAsia"/>
          <w:szCs w:val="21"/>
        </w:rPr>
        <w:t>令和</w:t>
      </w:r>
      <w:r w:rsidR="005F6CCC" w:rsidRPr="005F6CCC">
        <w:rPr>
          <w:rFonts w:ascii="ＭＳ 明朝" w:hAnsi="ＭＳ 明朝" w:hint="eastAsia"/>
          <w:szCs w:val="21"/>
        </w:rPr>
        <w:t>５</w:t>
      </w:r>
      <w:r w:rsidR="002B0FC9" w:rsidRPr="005F6CCC">
        <w:rPr>
          <w:rFonts w:ascii="ＭＳ 明朝" w:hAnsi="ＭＳ 明朝" w:hint="eastAsia"/>
          <w:szCs w:val="21"/>
        </w:rPr>
        <w:t>年</w:t>
      </w:r>
      <w:r w:rsidR="00BF2AF7" w:rsidRPr="00296077">
        <w:rPr>
          <w:rFonts w:ascii="ＭＳ 明朝" w:hAnsi="ＭＳ 明朝" w:hint="eastAsia"/>
          <w:szCs w:val="21"/>
        </w:rPr>
        <w:t>１０</w:t>
      </w:r>
      <w:r w:rsidR="006A546A" w:rsidRPr="00296077">
        <w:rPr>
          <w:rFonts w:ascii="ＭＳ 明朝" w:hAnsi="ＭＳ 明朝" w:hint="eastAsia"/>
          <w:szCs w:val="21"/>
        </w:rPr>
        <w:t>月</w:t>
      </w:r>
      <w:r w:rsidR="00296077" w:rsidRPr="00296077">
        <w:rPr>
          <w:rFonts w:ascii="ＭＳ 明朝" w:hAnsi="ＭＳ 明朝" w:hint="eastAsia"/>
          <w:szCs w:val="21"/>
        </w:rPr>
        <w:t>１</w:t>
      </w:r>
      <w:r w:rsidR="00135532">
        <w:rPr>
          <w:rFonts w:ascii="ＭＳ 明朝" w:hAnsi="ＭＳ 明朝" w:hint="eastAsia"/>
          <w:szCs w:val="21"/>
        </w:rPr>
        <w:t>８</w:t>
      </w:r>
      <w:r w:rsidR="00F9292B" w:rsidRPr="00296077">
        <w:rPr>
          <w:rFonts w:ascii="ＭＳ 明朝" w:hAnsi="ＭＳ 明朝" w:hint="eastAsia"/>
          <w:szCs w:val="21"/>
        </w:rPr>
        <w:t>日（</w:t>
      </w:r>
      <w:r w:rsidR="00135532">
        <w:rPr>
          <w:rFonts w:ascii="ＭＳ 明朝" w:hAnsi="ＭＳ 明朝" w:hint="eastAsia"/>
          <w:szCs w:val="21"/>
        </w:rPr>
        <w:t>水</w:t>
      </w:r>
      <w:r w:rsidRPr="00296077">
        <w:rPr>
          <w:rFonts w:ascii="ＭＳ 明朝" w:hAnsi="ＭＳ 明朝" w:hint="eastAsia"/>
          <w:szCs w:val="21"/>
        </w:rPr>
        <w:t>）午後５時まで</w:t>
      </w:r>
    </w:p>
    <w:p w:rsidR="00EE41FB" w:rsidRPr="00E3139D" w:rsidRDefault="00EE41FB" w:rsidP="00EE41FB">
      <w:pPr>
        <w:rPr>
          <w:rFonts w:ascii="ＭＳ 明朝" w:hAnsi="ＭＳ 明朝" w:hint="eastAsia"/>
        </w:rPr>
      </w:pPr>
      <w:r w:rsidRPr="00296077">
        <w:rPr>
          <w:rFonts w:ascii="ＭＳ 明朝" w:hAnsi="ＭＳ 明朝" w:hint="eastAsia"/>
          <w:kern w:val="0"/>
        </w:rPr>
        <w:t>回答日</w:t>
      </w:r>
      <w:r w:rsidR="00C44AC6" w:rsidRPr="00296077">
        <w:rPr>
          <w:rFonts w:ascii="ＭＳ 明朝" w:hAnsi="ＭＳ 明朝" w:hint="eastAsia"/>
        </w:rPr>
        <w:t xml:space="preserve">　　令和</w:t>
      </w:r>
      <w:r w:rsidR="005F6CCC" w:rsidRPr="00296077">
        <w:rPr>
          <w:rFonts w:ascii="ＭＳ 明朝" w:hAnsi="ＭＳ 明朝" w:hint="eastAsia"/>
        </w:rPr>
        <w:t>５</w:t>
      </w:r>
      <w:r w:rsidR="00F9292B" w:rsidRPr="00296077">
        <w:rPr>
          <w:rFonts w:ascii="ＭＳ 明朝" w:hAnsi="ＭＳ 明朝" w:hint="eastAsia"/>
        </w:rPr>
        <w:t>年</w:t>
      </w:r>
      <w:r w:rsidR="00BF2AF7" w:rsidRPr="00296077">
        <w:rPr>
          <w:rFonts w:ascii="ＭＳ 明朝" w:hAnsi="ＭＳ 明朝" w:hint="eastAsia"/>
        </w:rPr>
        <w:t>１０</w:t>
      </w:r>
      <w:r w:rsidR="00E52E06" w:rsidRPr="00296077">
        <w:rPr>
          <w:rFonts w:ascii="ＭＳ 明朝" w:hAnsi="ＭＳ 明朝" w:hint="eastAsia"/>
        </w:rPr>
        <w:t>月</w:t>
      </w:r>
      <w:r w:rsidR="00BF2AF7" w:rsidRPr="00296077">
        <w:rPr>
          <w:rFonts w:ascii="ＭＳ 明朝" w:hAnsi="ＭＳ 明朝" w:hint="eastAsia"/>
        </w:rPr>
        <w:t>１</w:t>
      </w:r>
      <w:r w:rsidR="00135532">
        <w:rPr>
          <w:rFonts w:ascii="ＭＳ 明朝" w:hAnsi="ＭＳ 明朝" w:hint="eastAsia"/>
        </w:rPr>
        <w:t>９</w:t>
      </w:r>
      <w:r w:rsidR="00A97BD5" w:rsidRPr="00296077">
        <w:rPr>
          <w:rFonts w:ascii="ＭＳ 明朝" w:hAnsi="ＭＳ 明朝" w:hint="eastAsia"/>
        </w:rPr>
        <w:t>日</w:t>
      </w:r>
      <w:r w:rsidR="00896169" w:rsidRPr="00296077">
        <w:rPr>
          <w:rFonts w:ascii="ＭＳ 明朝" w:hAnsi="ＭＳ 明朝" w:hint="eastAsia"/>
          <w:szCs w:val="21"/>
        </w:rPr>
        <w:t>（</w:t>
      </w:r>
      <w:r w:rsidR="00135532">
        <w:rPr>
          <w:rFonts w:ascii="ＭＳ 明朝" w:hAnsi="ＭＳ 明朝" w:hint="eastAsia"/>
          <w:szCs w:val="21"/>
        </w:rPr>
        <w:t>木</w:t>
      </w:r>
      <w:r w:rsidR="00A97BD5" w:rsidRPr="00296077">
        <w:rPr>
          <w:rFonts w:ascii="ＭＳ 明朝" w:hAnsi="ＭＳ 明朝" w:hint="eastAsia"/>
          <w:szCs w:val="21"/>
        </w:rPr>
        <w:t>）</w:t>
      </w:r>
      <w:r w:rsidR="00EC2BE4" w:rsidRPr="00296077">
        <w:rPr>
          <w:rFonts w:ascii="ＭＳ 明朝" w:hAnsi="ＭＳ 明朝" w:hint="eastAsia"/>
        </w:rPr>
        <w:t>公</w:t>
      </w:r>
      <w:r w:rsidR="00EC2BE4" w:rsidRPr="005F6CCC">
        <w:rPr>
          <w:rFonts w:ascii="ＭＳ 明朝" w:hAnsi="ＭＳ 明朝" w:hint="eastAsia"/>
        </w:rPr>
        <w:t>表予</w:t>
      </w:r>
      <w:r w:rsidR="00EC2BE4" w:rsidRPr="00C22A71">
        <w:rPr>
          <w:rFonts w:ascii="ＭＳ 明朝" w:hAnsi="ＭＳ 明朝" w:hint="eastAsia"/>
        </w:rPr>
        <w:t>定</w:t>
      </w:r>
    </w:p>
    <w:p w:rsidR="009A141E" w:rsidRPr="00E3139D" w:rsidRDefault="00EE41FB" w:rsidP="00B641D1">
      <w:pPr>
        <w:tabs>
          <w:tab w:val="left" w:pos="4962"/>
        </w:tabs>
        <w:rPr>
          <w:rFonts w:ascii="ＭＳ 明朝" w:hAnsi="ＭＳ 明朝" w:hint="eastAsia"/>
        </w:rPr>
      </w:pPr>
      <w:r w:rsidRPr="00E3139D">
        <w:rPr>
          <w:rFonts w:ascii="ＭＳ 明朝" w:hAnsi="ＭＳ 明朝" w:hint="eastAsia"/>
        </w:rPr>
        <w:t xml:space="preserve">提出場所　</w:t>
      </w:r>
      <w:r w:rsidR="00186921">
        <w:rPr>
          <w:rFonts w:ascii="ＭＳ 明朝" w:hAnsi="ＭＳ 明朝" w:hint="eastAsia"/>
        </w:rPr>
        <w:t>地方独立行政法人</w:t>
      </w:r>
      <w:r w:rsidR="00B641D1" w:rsidRPr="00E3139D">
        <w:rPr>
          <w:rFonts w:ascii="ＭＳ 明朝" w:hAnsi="ＭＳ 明朝" w:hint="eastAsia"/>
        </w:rPr>
        <w:t>市立大津市民病院</w:t>
      </w:r>
      <w:r w:rsidR="005F6CCC">
        <w:rPr>
          <w:rFonts w:ascii="ＭＳ 明朝" w:hAnsi="ＭＳ 明朝" w:hint="eastAsia"/>
        </w:rPr>
        <w:t xml:space="preserve">　</w:t>
      </w:r>
      <w:r w:rsidR="00B641D1" w:rsidRPr="00E3139D">
        <w:rPr>
          <w:rFonts w:ascii="ＭＳ 明朝" w:hAnsi="ＭＳ 明朝" w:hint="eastAsia"/>
        </w:rPr>
        <w:t>事務局</w:t>
      </w:r>
      <w:r w:rsidR="005F6CCC">
        <w:rPr>
          <w:rFonts w:ascii="ＭＳ 明朝" w:hAnsi="ＭＳ 明朝" w:hint="eastAsia"/>
        </w:rPr>
        <w:t xml:space="preserve">　</w:t>
      </w:r>
      <w:r w:rsidR="00B641D1" w:rsidRPr="00E3139D">
        <w:rPr>
          <w:rFonts w:ascii="ＭＳ 明朝" w:hAnsi="ＭＳ 明朝" w:hint="eastAsia"/>
        </w:rPr>
        <w:t>施設契約課</w:t>
      </w:r>
    </w:p>
    <w:sectPr w:rsidR="009A141E" w:rsidRPr="00E3139D" w:rsidSect="009A141E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3EE" w:rsidRDefault="004F13EE" w:rsidP="00433EC9">
      <w:r>
        <w:separator/>
      </w:r>
    </w:p>
  </w:endnote>
  <w:endnote w:type="continuationSeparator" w:id="0">
    <w:p w:rsidR="004F13EE" w:rsidRDefault="004F13EE" w:rsidP="0043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3EE" w:rsidRDefault="004F13EE" w:rsidP="00433EC9">
      <w:r>
        <w:separator/>
      </w:r>
    </w:p>
  </w:footnote>
  <w:footnote w:type="continuationSeparator" w:id="0">
    <w:p w:rsidR="004F13EE" w:rsidRDefault="004F13EE" w:rsidP="00433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1E"/>
    <w:rsid w:val="000012A1"/>
    <w:rsid w:val="000053A9"/>
    <w:rsid w:val="000133A1"/>
    <w:rsid w:val="00026491"/>
    <w:rsid w:val="00026B3D"/>
    <w:rsid w:val="00031B57"/>
    <w:rsid w:val="00040BE9"/>
    <w:rsid w:val="00073458"/>
    <w:rsid w:val="00083BFD"/>
    <w:rsid w:val="000A11F3"/>
    <w:rsid w:val="000A478E"/>
    <w:rsid w:val="000C486D"/>
    <w:rsid w:val="000D1B59"/>
    <w:rsid w:val="000D57B8"/>
    <w:rsid w:val="000E51D5"/>
    <w:rsid w:val="000F6B9A"/>
    <w:rsid w:val="00135532"/>
    <w:rsid w:val="00186921"/>
    <w:rsid w:val="001A410B"/>
    <w:rsid w:val="001A4735"/>
    <w:rsid w:val="001C6636"/>
    <w:rsid w:val="001C72C8"/>
    <w:rsid w:val="001C7D21"/>
    <w:rsid w:val="001D7476"/>
    <w:rsid w:val="001E250D"/>
    <w:rsid w:val="00215984"/>
    <w:rsid w:val="002318EB"/>
    <w:rsid w:val="00252F4D"/>
    <w:rsid w:val="00257E19"/>
    <w:rsid w:val="00263A21"/>
    <w:rsid w:val="002708ED"/>
    <w:rsid w:val="00282B90"/>
    <w:rsid w:val="00296077"/>
    <w:rsid w:val="002B0FC9"/>
    <w:rsid w:val="002C0A63"/>
    <w:rsid w:val="002D7193"/>
    <w:rsid w:val="002E1283"/>
    <w:rsid w:val="002E2EF8"/>
    <w:rsid w:val="00300345"/>
    <w:rsid w:val="00303B94"/>
    <w:rsid w:val="00313C0C"/>
    <w:rsid w:val="0031431B"/>
    <w:rsid w:val="003162D0"/>
    <w:rsid w:val="0035518F"/>
    <w:rsid w:val="003558D5"/>
    <w:rsid w:val="00376EE6"/>
    <w:rsid w:val="00385288"/>
    <w:rsid w:val="003A5CEF"/>
    <w:rsid w:val="003D0E71"/>
    <w:rsid w:val="003E3567"/>
    <w:rsid w:val="003F0B60"/>
    <w:rsid w:val="003F3A49"/>
    <w:rsid w:val="003F7C25"/>
    <w:rsid w:val="00403B9A"/>
    <w:rsid w:val="004165A8"/>
    <w:rsid w:val="00433EC9"/>
    <w:rsid w:val="00457C66"/>
    <w:rsid w:val="00482D71"/>
    <w:rsid w:val="00486EE9"/>
    <w:rsid w:val="004942A7"/>
    <w:rsid w:val="00494A81"/>
    <w:rsid w:val="004A5F6F"/>
    <w:rsid w:val="004C591E"/>
    <w:rsid w:val="004D06F8"/>
    <w:rsid w:val="004E67DA"/>
    <w:rsid w:val="004F0479"/>
    <w:rsid w:val="004F13EE"/>
    <w:rsid w:val="004F2657"/>
    <w:rsid w:val="00523333"/>
    <w:rsid w:val="00527E6C"/>
    <w:rsid w:val="0054307C"/>
    <w:rsid w:val="00553FD0"/>
    <w:rsid w:val="005714C1"/>
    <w:rsid w:val="005808AD"/>
    <w:rsid w:val="00581902"/>
    <w:rsid w:val="005821BA"/>
    <w:rsid w:val="00584371"/>
    <w:rsid w:val="00594D10"/>
    <w:rsid w:val="005976C3"/>
    <w:rsid w:val="005B01AD"/>
    <w:rsid w:val="005B1F71"/>
    <w:rsid w:val="005B4B51"/>
    <w:rsid w:val="005C6AFE"/>
    <w:rsid w:val="005D48A8"/>
    <w:rsid w:val="005F66BD"/>
    <w:rsid w:val="005F6CCC"/>
    <w:rsid w:val="00630398"/>
    <w:rsid w:val="0066618E"/>
    <w:rsid w:val="00677748"/>
    <w:rsid w:val="006854F8"/>
    <w:rsid w:val="00697FEB"/>
    <w:rsid w:val="006A546A"/>
    <w:rsid w:val="006D0E7E"/>
    <w:rsid w:val="006D4F1A"/>
    <w:rsid w:val="006D6C8B"/>
    <w:rsid w:val="006D71EC"/>
    <w:rsid w:val="006E03DC"/>
    <w:rsid w:val="006E6EC5"/>
    <w:rsid w:val="006F7D87"/>
    <w:rsid w:val="007143D4"/>
    <w:rsid w:val="00714DD7"/>
    <w:rsid w:val="00725E91"/>
    <w:rsid w:val="00737C63"/>
    <w:rsid w:val="00771FE9"/>
    <w:rsid w:val="0077462D"/>
    <w:rsid w:val="0078541F"/>
    <w:rsid w:val="00797539"/>
    <w:rsid w:val="007A3650"/>
    <w:rsid w:val="007A5E8C"/>
    <w:rsid w:val="007B1A7A"/>
    <w:rsid w:val="007E387A"/>
    <w:rsid w:val="007E6715"/>
    <w:rsid w:val="00810B22"/>
    <w:rsid w:val="008127FF"/>
    <w:rsid w:val="0081280A"/>
    <w:rsid w:val="008170FB"/>
    <w:rsid w:val="00820134"/>
    <w:rsid w:val="00827455"/>
    <w:rsid w:val="00831323"/>
    <w:rsid w:val="008332FA"/>
    <w:rsid w:val="00850F90"/>
    <w:rsid w:val="008522D4"/>
    <w:rsid w:val="0086255E"/>
    <w:rsid w:val="008672B7"/>
    <w:rsid w:val="008725E1"/>
    <w:rsid w:val="00896169"/>
    <w:rsid w:val="008A21E3"/>
    <w:rsid w:val="008B08BA"/>
    <w:rsid w:val="008C1940"/>
    <w:rsid w:val="008E2EA7"/>
    <w:rsid w:val="00900BD2"/>
    <w:rsid w:val="00902FD3"/>
    <w:rsid w:val="00903F4C"/>
    <w:rsid w:val="009043A9"/>
    <w:rsid w:val="0092717C"/>
    <w:rsid w:val="009833D7"/>
    <w:rsid w:val="009A141E"/>
    <w:rsid w:val="009C4273"/>
    <w:rsid w:val="009D3823"/>
    <w:rsid w:val="009E5ED4"/>
    <w:rsid w:val="009F300A"/>
    <w:rsid w:val="009F7083"/>
    <w:rsid w:val="009F798A"/>
    <w:rsid w:val="00A05E00"/>
    <w:rsid w:val="00A06429"/>
    <w:rsid w:val="00A51AD2"/>
    <w:rsid w:val="00A57F6C"/>
    <w:rsid w:val="00A61B31"/>
    <w:rsid w:val="00A731E8"/>
    <w:rsid w:val="00A764B4"/>
    <w:rsid w:val="00A824D0"/>
    <w:rsid w:val="00A87546"/>
    <w:rsid w:val="00A97AB5"/>
    <w:rsid w:val="00A97BD5"/>
    <w:rsid w:val="00AA13DB"/>
    <w:rsid w:val="00AA583B"/>
    <w:rsid w:val="00AA6663"/>
    <w:rsid w:val="00AB62D5"/>
    <w:rsid w:val="00AC1575"/>
    <w:rsid w:val="00AE16A4"/>
    <w:rsid w:val="00AE1FE1"/>
    <w:rsid w:val="00AE75E2"/>
    <w:rsid w:val="00AF40F7"/>
    <w:rsid w:val="00B0237E"/>
    <w:rsid w:val="00B05F5C"/>
    <w:rsid w:val="00B13483"/>
    <w:rsid w:val="00B15FCA"/>
    <w:rsid w:val="00B16B68"/>
    <w:rsid w:val="00B17089"/>
    <w:rsid w:val="00B20308"/>
    <w:rsid w:val="00B361E8"/>
    <w:rsid w:val="00B5342C"/>
    <w:rsid w:val="00B53B34"/>
    <w:rsid w:val="00B641D1"/>
    <w:rsid w:val="00B7736A"/>
    <w:rsid w:val="00B80D13"/>
    <w:rsid w:val="00B825E6"/>
    <w:rsid w:val="00B83E2B"/>
    <w:rsid w:val="00BA4FC9"/>
    <w:rsid w:val="00BB7B49"/>
    <w:rsid w:val="00BC037C"/>
    <w:rsid w:val="00BC5626"/>
    <w:rsid w:val="00BC69B5"/>
    <w:rsid w:val="00BF2AF7"/>
    <w:rsid w:val="00BF3D9D"/>
    <w:rsid w:val="00C10DD1"/>
    <w:rsid w:val="00C20A11"/>
    <w:rsid w:val="00C22A71"/>
    <w:rsid w:val="00C34DEE"/>
    <w:rsid w:val="00C44AC6"/>
    <w:rsid w:val="00C46970"/>
    <w:rsid w:val="00C53003"/>
    <w:rsid w:val="00C56F27"/>
    <w:rsid w:val="00C65750"/>
    <w:rsid w:val="00C6739B"/>
    <w:rsid w:val="00C71E3D"/>
    <w:rsid w:val="00C8125D"/>
    <w:rsid w:val="00C877AC"/>
    <w:rsid w:val="00C96370"/>
    <w:rsid w:val="00C96A1A"/>
    <w:rsid w:val="00CA34F4"/>
    <w:rsid w:val="00CA639C"/>
    <w:rsid w:val="00CB12F2"/>
    <w:rsid w:val="00CB38C4"/>
    <w:rsid w:val="00CB6835"/>
    <w:rsid w:val="00CE2C5F"/>
    <w:rsid w:val="00CE541B"/>
    <w:rsid w:val="00D01E2A"/>
    <w:rsid w:val="00D118DD"/>
    <w:rsid w:val="00D22529"/>
    <w:rsid w:val="00D33298"/>
    <w:rsid w:val="00D34F93"/>
    <w:rsid w:val="00D41874"/>
    <w:rsid w:val="00D57CE7"/>
    <w:rsid w:val="00D6279E"/>
    <w:rsid w:val="00D67E76"/>
    <w:rsid w:val="00D804F0"/>
    <w:rsid w:val="00D84EB9"/>
    <w:rsid w:val="00D8774E"/>
    <w:rsid w:val="00D92466"/>
    <w:rsid w:val="00D93602"/>
    <w:rsid w:val="00DA5E3C"/>
    <w:rsid w:val="00DB458E"/>
    <w:rsid w:val="00DB730C"/>
    <w:rsid w:val="00DC70BF"/>
    <w:rsid w:val="00DE1E05"/>
    <w:rsid w:val="00DE3C12"/>
    <w:rsid w:val="00DF4CE2"/>
    <w:rsid w:val="00E03F84"/>
    <w:rsid w:val="00E21BA9"/>
    <w:rsid w:val="00E3139D"/>
    <w:rsid w:val="00E33FE7"/>
    <w:rsid w:val="00E52E06"/>
    <w:rsid w:val="00E7092D"/>
    <w:rsid w:val="00E87979"/>
    <w:rsid w:val="00E9303D"/>
    <w:rsid w:val="00E972BE"/>
    <w:rsid w:val="00EA431C"/>
    <w:rsid w:val="00EB3F42"/>
    <w:rsid w:val="00EC2BE4"/>
    <w:rsid w:val="00EE41FB"/>
    <w:rsid w:val="00EF31DC"/>
    <w:rsid w:val="00F12365"/>
    <w:rsid w:val="00F224FA"/>
    <w:rsid w:val="00F2402C"/>
    <w:rsid w:val="00F37AC1"/>
    <w:rsid w:val="00F478A0"/>
    <w:rsid w:val="00F51B18"/>
    <w:rsid w:val="00F51B2E"/>
    <w:rsid w:val="00F676AE"/>
    <w:rsid w:val="00F72F7D"/>
    <w:rsid w:val="00F75602"/>
    <w:rsid w:val="00F917F0"/>
    <w:rsid w:val="00F9292B"/>
    <w:rsid w:val="00F97F73"/>
    <w:rsid w:val="00FA11D2"/>
    <w:rsid w:val="00FA38E2"/>
    <w:rsid w:val="00FA754F"/>
    <w:rsid w:val="00FB0ACF"/>
    <w:rsid w:val="00FB1E05"/>
    <w:rsid w:val="00FB4DAE"/>
    <w:rsid w:val="00FB50EE"/>
    <w:rsid w:val="00FC1B7F"/>
    <w:rsid w:val="00FD0156"/>
    <w:rsid w:val="00FD6F32"/>
    <w:rsid w:val="00FD7274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3726EE-632F-4684-A717-5BF0DD9F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14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A141E"/>
    <w:pPr>
      <w:ind w:leftChars="1000" w:left="2100"/>
    </w:pPr>
  </w:style>
  <w:style w:type="table" w:styleId="a4">
    <w:name w:val="Table Grid"/>
    <w:basedOn w:val="a1"/>
    <w:rsid w:val="009A1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9A141E"/>
    <w:pPr>
      <w:jc w:val="center"/>
    </w:pPr>
    <w:rPr>
      <w:rFonts w:ascii="ＭＳ Ｐ明朝" w:eastAsia="ＭＳ Ｐ明朝" w:hAnsi="ＭＳ Ｐ明朝"/>
    </w:rPr>
  </w:style>
  <w:style w:type="paragraph" w:styleId="a6">
    <w:name w:val="Balloon Text"/>
    <w:basedOn w:val="a"/>
    <w:semiHidden/>
    <w:rsid w:val="0038528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33E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33EC9"/>
    <w:rPr>
      <w:kern w:val="2"/>
      <w:sz w:val="21"/>
      <w:szCs w:val="24"/>
    </w:rPr>
  </w:style>
  <w:style w:type="paragraph" w:styleId="a9">
    <w:name w:val="footer"/>
    <w:basedOn w:val="a"/>
    <w:link w:val="aa"/>
    <w:rsid w:val="00433E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33E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2D8E-FB52-43D3-BCA2-B458B655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参加申請書</vt:lpstr>
      <vt:lpstr>一般競争入札参加申請書</vt:lpstr>
    </vt:vector>
  </TitlesOfParts>
  <Company>大津市役所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参加申請書</dc:title>
  <dc:subject/>
  <dc:creator>情報システム課</dc:creator>
  <cp:keywords/>
  <cp:lastModifiedBy>B3XD1925</cp:lastModifiedBy>
  <cp:revision>2</cp:revision>
  <cp:lastPrinted>2021-12-28T05:06:00Z</cp:lastPrinted>
  <dcterms:created xsi:type="dcterms:W3CDTF">2023-10-13T02:04:00Z</dcterms:created>
  <dcterms:modified xsi:type="dcterms:W3CDTF">2023-10-13T02:04:00Z</dcterms:modified>
</cp:coreProperties>
</file>